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4" w:rsidRDefault="0050597F" w:rsidP="008D2B71">
      <w:pPr>
        <w:spacing w:after="0"/>
        <w:ind w:left="-567" w:right="-613"/>
        <w:jc w:val="thaiDistribute"/>
        <w:rPr>
          <w:b/>
          <w:bCs/>
          <w:sz w:val="48"/>
          <w:szCs w:val="48"/>
        </w:rPr>
      </w:pPr>
      <w:r w:rsidRPr="00501E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EEA50" wp14:editId="111FD8AE">
                <wp:simplePos x="0" y="0"/>
                <wp:positionH relativeFrom="column">
                  <wp:posOffset>5651500</wp:posOffset>
                </wp:positionH>
                <wp:positionV relativeFrom="paragraph">
                  <wp:posOffset>-228600</wp:posOffset>
                </wp:positionV>
                <wp:extent cx="685800" cy="3429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7F" w:rsidRPr="00501E1B" w:rsidRDefault="0050597F" w:rsidP="0050597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รม 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pt;margin-top:-18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" strokecolor="window">
                <v:textbox>
                  <w:txbxContent>
                    <w:p w:rsidR="0050597F" w:rsidRPr="00501E1B" w:rsidRDefault="0050597F" w:rsidP="0050597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01E1B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อบรม 0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2B71">
        <w:rPr>
          <w:noProof/>
        </w:rPr>
        <w:drawing>
          <wp:inline distT="0" distB="0" distL="0" distR="0" wp14:anchorId="24956824" wp14:editId="12C8FBC2">
            <wp:extent cx="6000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 w:rsidRPr="008D2B71">
        <w:rPr>
          <w:rFonts w:hint="cs"/>
          <w:b/>
          <w:bCs/>
          <w:sz w:val="44"/>
          <w:szCs w:val="44"/>
          <w:cs/>
        </w:rPr>
        <w:t>บันทึกข้อความ</w:t>
      </w:r>
    </w:p>
    <w:p w:rsidR="008D2B71" w:rsidRPr="00A30076" w:rsidRDefault="008D2B71" w:rsidP="008D2B71">
      <w:pPr>
        <w:spacing w:after="0"/>
        <w:ind w:left="-567" w:right="-613"/>
        <w:jc w:val="thaiDistribute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8699" wp14:editId="24E97CFE">
                <wp:simplePos x="0" y="0"/>
                <wp:positionH relativeFrom="column">
                  <wp:posOffset>361950</wp:posOffset>
                </wp:positionH>
                <wp:positionV relativeFrom="paragraph">
                  <wp:posOffset>180340</wp:posOffset>
                </wp:positionV>
                <wp:extent cx="565560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4.2pt" to="47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" strokecolor="black [3040]"/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ส่วนราชการ    </w:t>
      </w:r>
      <w:r w:rsidRPr="008D2B71">
        <w:rPr>
          <w:rFonts w:hint="cs"/>
          <w:sz w:val="28"/>
          <w:szCs w:val="28"/>
          <w:cs/>
        </w:rPr>
        <w:t>สำนักทะเบียนและประมวลผล ฝ่าย</w:t>
      </w:r>
      <w:r w:rsidR="00A30076">
        <w:rPr>
          <w:sz w:val="28"/>
          <w:szCs w:val="28"/>
        </w:rPr>
        <w:t xml:space="preserve">                                </w:t>
      </w:r>
      <w:r w:rsidRPr="008D2B71">
        <w:rPr>
          <w:rFonts w:hint="cs"/>
          <w:sz w:val="28"/>
          <w:szCs w:val="28"/>
          <w:cs/>
        </w:rPr>
        <w:t xml:space="preserve"> โทร.</w:t>
      </w:r>
      <w:r w:rsidR="0055465B">
        <w:rPr>
          <w:rFonts w:hint="cs"/>
          <w:b/>
          <w:bCs/>
          <w:sz w:val="28"/>
          <w:szCs w:val="28"/>
          <w:cs/>
        </w:rPr>
        <w:t xml:space="preserve">  </w:t>
      </w:r>
      <w:r w:rsidR="00A30076">
        <w:rPr>
          <w:b/>
          <w:bCs/>
          <w:sz w:val="28"/>
          <w:szCs w:val="28"/>
        </w:rPr>
        <w:t xml:space="preserve">             </w:t>
      </w:r>
      <w:r w:rsidR="00A30076" w:rsidRPr="00A30076">
        <w:rPr>
          <w:rFonts w:hint="cs"/>
          <w:sz w:val="28"/>
          <w:szCs w:val="28"/>
          <w:cs/>
        </w:rPr>
        <w:t>(1646)</w:t>
      </w:r>
    </w:p>
    <w:p w:rsidR="008D2B71" w:rsidRDefault="008D2B71" w:rsidP="008D2B71">
      <w:pPr>
        <w:spacing w:after="0"/>
        <w:ind w:left="-567" w:right="-613"/>
        <w:rPr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F9C60" wp14:editId="212F0FE7">
                <wp:simplePos x="0" y="0"/>
                <wp:positionH relativeFrom="column">
                  <wp:posOffset>3038475</wp:posOffset>
                </wp:positionH>
                <wp:positionV relativeFrom="paragraph">
                  <wp:posOffset>165100</wp:posOffset>
                </wp:positionV>
                <wp:extent cx="302400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3pt" to="47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E284" wp14:editId="02DBB461">
                <wp:simplePos x="0" y="0"/>
                <wp:positionH relativeFrom="column">
                  <wp:posOffset>514350</wp:posOffset>
                </wp:positionH>
                <wp:positionV relativeFrom="paragraph">
                  <wp:posOffset>165100</wp:posOffset>
                </wp:positionV>
                <wp:extent cx="213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3pt" to="208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"/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ที่ </w:t>
      </w:r>
      <w:r>
        <w:rPr>
          <w:rFonts w:hint="cs"/>
          <w:sz w:val="28"/>
          <w:szCs w:val="28"/>
          <w:cs/>
        </w:rPr>
        <w:t xml:space="preserve"> ศธ 0516.33/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วันที่          </w:t>
      </w:r>
    </w:p>
    <w:p w:rsidR="008D2B71" w:rsidRPr="008D2B71" w:rsidRDefault="008C4D33" w:rsidP="008D2B71">
      <w:pPr>
        <w:spacing w:after="0"/>
        <w:ind w:left="-567" w:right="-613"/>
        <w:rPr>
          <w:sz w:val="28"/>
          <w:szCs w:val="28"/>
          <w:cs/>
        </w:rPr>
      </w:pPr>
      <w:r w:rsidRPr="00351AFA">
        <w:rPr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26B59" wp14:editId="691CFAA3">
                <wp:simplePos x="0" y="0"/>
                <wp:positionH relativeFrom="column">
                  <wp:posOffset>3075305</wp:posOffset>
                </wp:positionH>
                <wp:positionV relativeFrom="paragraph">
                  <wp:posOffset>215265</wp:posOffset>
                </wp:positionV>
                <wp:extent cx="1676400" cy="304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D33" w:rsidRPr="00351AFA" w:rsidRDefault="008C4D33" w:rsidP="008C4D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1AF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ที่ดูแลรับผิดชอบฝ่ายที่ต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2.15pt;margin-top:16.95pt;width:13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">
                <v:textbox>
                  <w:txbxContent>
                    <w:p w:rsidR="008C4D33" w:rsidRPr="00351AFA" w:rsidRDefault="008C4D33" w:rsidP="008C4D33">
                      <w:pPr>
                        <w:rPr>
                          <w:sz w:val="28"/>
                          <w:szCs w:val="28"/>
                        </w:rPr>
                      </w:pPr>
                      <w:r w:rsidRPr="00351AFA">
                        <w:rPr>
                          <w:rFonts w:hint="cs"/>
                          <w:sz w:val="28"/>
                          <w:szCs w:val="28"/>
                          <w:cs/>
                        </w:rPr>
                        <w:t>ที่ดูแลรับผิดชอบฝ่ายที่ต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="008D2B71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9B854" wp14:editId="14D116E8">
                <wp:simplePos x="0" y="0"/>
                <wp:positionH relativeFrom="column">
                  <wp:posOffset>-38100</wp:posOffset>
                </wp:positionH>
                <wp:positionV relativeFrom="paragraph">
                  <wp:posOffset>179070</wp:posOffset>
                </wp:positionV>
                <wp:extent cx="6120000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1pt" to="478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"/>
            </w:pict>
          </mc:Fallback>
        </mc:AlternateContent>
      </w:r>
      <w:r w:rsidR="008D2B71">
        <w:rPr>
          <w:rFonts w:hint="cs"/>
          <w:b/>
          <w:bCs/>
          <w:sz w:val="28"/>
          <w:szCs w:val="28"/>
          <w:cs/>
        </w:rPr>
        <w:t xml:space="preserve">เรื่อง </w:t>
      </w:r>
      <w:r w:rsidR="008D2B71">
        <w:rPr>
          <w:rFonts w:hint="cs"/>
          <w:sz w:val="28"/>
          <w:szCs w:val="28"/>
          <w:cs/>
        </w:rPr>
        <w:t xml:space="preserve">      ขออนุมัติเข้ารับการอบรม</w:t>
      </w:r>
      <w:r w:rsidR="00A17488">
        <w:rPr>
          <w:rFonts w:hint="cs"/>
          <w:sz w:val="28"/>
          <w:szCs w:val="28"/>
          <w:cs/>
        </w:rPr>
        <w:t xml:space="preserve"> (สำหรับหัวหน้างาน)</w:t>
      </w:r>
    </w:p>
    <w:p w:rsidR="00EF2CF5" w:rsidRPr="000A6F84" w:rsidRDefault="00EF2CF5" w:rsidP="00EF2CF5">
      <w:pPr>
        <w:spacing w:before="240" w:after="0"/>
        <w:ind w:left="-567" w:right="-613"/>
        <w:jc w:val="thaiDistribute"/>
        <w:rPr>
          <w:b/>
          <w:bCs/>
          <w:sz w:val="28"/>
          <w:szCs w:val="28"/>
          <w:cs/>
        </w:rPr>
      </w:pPr>
      <w:r w:rsidRPr="00B85282">
        <w:rPr>
          <w:rFonts w:hint="cs"/>
          <w:b/>
          <w:bCs/>
          <w:sz w:val="28"/>
          <w:szCs w:val="28"/>
          <w:cs/>
        </w:rPr>
        <w:t>เรียน</w:t>
      </w:r>
      <w:r w:rsidRPr="00B85282">
        <w:rPr>
          <w:b/>
          <w:bCs/>
          <w:sz w:val="28"/>
          <w:szCs w:val="28"/>
        </w:rPr>
        <w:t xml:space="preserve"> </w:t>
      </w:r>
      <w:r w:rsidRPr="00B85282">
        <w:rPr>
          <w:rFonts w:hint="cs"/>
          <w:sz w:val="28"/>
          <w:szCs w:val="28"/>
          <w:cs/>
        </w:rPr>
        <w:t>ผู้อำนวยการ (</w:t>
      </w:r>
      <w:r w:rsidR="008C4D33">
        <w:rPr>
          <w:rFonts w:hint="cs"/>
          <w:sz w:val="28"/>
          <w:szCs w:val="28"/>
          <w:cs/>
        </w:rPr>
        <w:t>รองผู้อำนวยการสำนักทะเบียนและประมวลผลฝ่าย ..................................................................</w:t>
      </w:r>
      <w:r w:rsidRPr="00B85282">
        <w:rPr>
          <w:rFonts w:hint="cs"/>
          <w:sz w:val="28"/>
          <w:szCs w:val="28"/>
          <w:cs/>
        </w:rPr>
        <w:t>)</w:t>
      </w:r>
      <w:r w:rsidR="008C4D33">
        <w:rPr>
          <w:rFonts w:hint="cs"/>
          <w:sz w:val="28"/>
          <w:szCs w:val="28"/>
          <w:cs/>
        </w:rPr>
        <w:t xml:space="preserve">  </w:t>
      </w:r>
    </w:p>
    <w:tbl>
      <w:tblPr>
        <w:tblStyle w:val="TableGrid"/>
        <w:tblW w:w="10230" w:type="dxa"/>
        <w:tblInd w:w="-459" w:type="dxa"/>
        <w:tblLook w:val="04A0" w:firstRow="1" w:lastRow="0" w:firstColumn="1" w:lastColumn="0" w:noHBand="0" w:noVBand="1"/>
      </w:tblPr>
      <w:tblGrid>
        <w:gridCol w:w="4503"/>
        <w:gridCol w:w="5727"/>
      </w:tblGrid>
      <w:tr w:rsidR="00257390" w:rsidRPr="00B85282" w:rsidTr="00310B6F">
        <w:tc>
          <w:tcPr>
            <w:tcW w:w="10230" w:type="dxa"/>
            <w:gridSpan w:val="2"/>
            <w:shd w:val="clear" w:color="auto" w:fill="A6A6A6" w:themeFill="background1" w:themeFillShade="A6"/>
            <w:vAlign w:val="bottom"/>
          </w:tcPr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ส่วนที่ 1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ผู้สมัครอบรม/สัมมนา</w:t>
            </w:r>
            <w:r w:rsidR="006D695B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(ต้องกรอกข้อมูลให้ครบถ้วน)</w:t>
            </w:r>
          </w:p>
        </w:tc>
      </w:tr>
      <w:tr w:rsidR="00D261F6" w:rsidRPr="00B85282" w:rsidTr="00310B6F">
        <w:tc>
          <w:tcPr>
            <w:tcW w:w="10230" w:type="dxa"/>
            <w:gridSpan w:val="2"/>
          </w:tcPr>
          <w:p w:rsidR="00D261F6" w:rsidRPr="00B85282" w:rsidRDefault="00D261F6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ข้าพเจ้า   ................................................</w:t>
            </w:r>
            <w:r w:rsidR="008A6016">
              <w:rPr>
                <w:rFonts w:hint="cs"/>
                <w:b/>
                <w:bCs/>
                <w:sz w:val="28"/>
                <w:szCs w:val="28"/>
                <w:cs/>
              </w:rPr>
              <w:t>.................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......................... ตำแหน่ง</w:t>
            </w:r>
            <w:r w:rsidRPr="00B85282">
              <w:rPr>
                <w:b/>
                <w:bCs/>
                <w:sz w:val="28"/>
                <w:szCs w:val="28"/>
              </w:rPr>
              <w:t xml:space="preserve">  …………………</w:t>
            </w:r>
            <w:r w:rsidR="008A6016">
              <w:rPr>
                <w:b/>
                <w:bCs/>
                <w:sz w:val="28"/>
                <w:szCs w:val="28"/>
              </w:rPr>
              <w:t>………….</w:t>
            </w:r>
            <w:r w:rsidRPr="00B85282">
              <w:rPr>
                <w:b/>
                <w:bCs/>
                <w:sz w:val="28"/>
                <w:szCs w:val="28"/>
              </w:rPr>
              <w:t>……………………………</w:t>
            </w:r>
          </w:p>
          <w:p w:rsidR="00D261F6" w:rsidRPr="00B85282" w:rsidRDefault="00D261F6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สังกัดฝ่าย ............................................................................... </w:t>
            </w:r>
          </w:p>
        </w:tc>
      </w:tr>
      <w:tr w:rsidR="00D261F6" w:rsidRPr="00B85282" w:rsidTr="00310B6F">
        <w:tc>
          <w:tcPr>
            <w:tcW w:w="10230" w:type="dxa"/>
            <w:gridSpan w:val="2"/>
          </w:tcPr>
          <w:p w:rsidR="00D261F6" w:rsidRPr="00B85282" w:rsidRDefault="00257390" w:rsidP="00304DFC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ข้อมูลทั่วไป</w:t>
            </w:r>
            <w:r w:rsidR="00B85282">
              <w:rPr>
                <w:rFonts w:hint="cs"/>
                <w:b/>
                <w:bCs/>
                <w:sz w:val="28"/>
                <w:szCs w:val="28"/>
                <w:cs/>
              </w:rPr>
              <w:t>เกี่ยวกับหลักสูตร</w:t>
            </w:r>
            <w:r w:rsidR="00304DFC">
              <w:rPr>
                <w:rFonts w:hint="cs"/>
                <w:b/>
                <w:bCs/>
                <w:sz w:val="28"/>
                <w:szCs w:val="28"/>
                <w:cs/>
              </w:rPr>
              <w:t>หรือ</w:t>
            </w:r>
            <w:r w:rsidR="00B85282">
              <w:rPr>
                <w:rFonts w:hint="cs"/>
                <w:b/>
                <w:bCs/>
                <w:sz w:val="28"/>
                <w:szCs w:val="28"/>
                <w:cs/>
              </w:rPr>
              <w:t>หัวข้อการอบรม/สัมมนา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261F6" w:rsidRPr="00B85282" w:rsidTr="00310B6F">
        <w:tc>
          <w:tcPr>
            <w:tcW w:w="4503" w:type="dxa"/>
          </w:tcPr>
          <w:p w:rsidR="00D261F6" w:rsidRPr="00B85282" w:rsidRDefault="00D261F6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หลักสูตร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</w:t>
            </w:r>
            <w:r w:rsidR="008A6016">
              <w:rPr>
                <w:rFonts w:hint="cs"/>
                <w:sz w:val="28"/>
                <w:szCs w:val="28"/>
                <w:cs/>
              </w:rPr>
              <w:t>.....</w:t>
            </w:r>
            <w:r w:rsidRPr="00B85282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D261F6" w:rsidRPr="00B85282" w:rsidRDefault="00D261F6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</w:t>
            </w:r>
          </w:p>
        </w:tc>
        <w:tc>
          <w:tcPr>
            <w:tcW w:w="5727" w:type="dxa"/>
          </w:tcPr>
          <w:p w:rsidR="00D261F6" w:rsidRPr="00B85282" w:rsidRDefault="00D261F6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จัดโดย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sz w:val="28"/>
                <w:szCs w:val="28"/>
              </w:rPr>
              <w:t>………………………………………………………</w:t>
            </w:r>
            <w:r w:rsidR="008A6016">
              <w:rPr>
                <w:sz w:val="28"/>
                <w:szCs w:val="28"/>
              </w:rPr>
              <w:t>………………………..</w:t>
            </w:r>
            <w:r w:rsidRPr="00B85282">
              <w:rPr>
                <w:sz w:val="28"/>
                <w:szCs w:val="28"/>
              </w:rPr>
              <w:t>………….</w:t>
            </w:r>
          </w:p>
          <w:p w:rsidR="00D261F6" w:rsidRPr="00B85282" w:rsidRDefault="00D261F6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 w:rsidR="008A6016">
              <w:rPr>
                <w:rFonts w:hint="cs"/>
                <w:sz w:val="28"/>
                <w:szCs w:val="28"/>
                <w:cs/>
              </w:rPr>
              <w:t>.............................</w:t>
            </w:r>
            <w:r w:rsidRPr="00B85282">
              <w:rPr>
                <w:rFonts w:hint="cs"/>
                <w:sz w:val="28"/>
                <w:szCs w:val="28"/>
                <w:cs/>
              </w:rPr>
              <w:t>................................</w:t>
            </w:r>
          </w:p>
        </w:tc>
      </w:tr>
      <w:tr w:rsidR="00310B6F" w:rsidRPr="00B85282" w:rsidTr="00310B6F">
        <w:tc>
          <w:tcPr>
            <w:tcW w:w="4503" w:type="dxa"/>
          </w:tcPr>
          <w:p w:rsidR="00310B6F" w:rsidRPr="00B85282" w:rsidRDefault="00310B6F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วัน/เดือน/ปี 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ข้าร่วม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sz w:val="28"/>
                <w:szCs w:val="28"/>
              </w:rPr>
              <w:t>………………………………………….</w:t>
            </w:r>
          </w:p>
          <w:p w:rsidR="00310B6F" w:rsidRPr="00B85282" w:rsidRDefault="00310B6F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  <w:cs/>
              </w:rPr>
              <w:t>สถานที่ : ..........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....</w:t>
            </w:r>
            <w:r w:rsidRPr="00B85282">
              <w:rPr>
                <w:b/>
                <w:bCs/>
                <w:sz w:val="28"/>
                <w:szCs w:val="28"/>
                <w:cs/>
              </w:rPr>
              <w:t>......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......</w:t>
            </w:r>
            <w:r w:rsidRPr="00B85282">
              <w:rPr>
                <w:b/>
                <w:bCs/>
                <w:sz w:val="28"/>
                <w:szCs w:val="28"/>
              </w:rPr>
              <w:t>..</w:t>
            </w:r>
          </w:p>
          <w:p w:rsidR="00310B6F" w:rsidRPr="00B85282" w:rsidRDefault="00310B6F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  <w:cs/>
              </w:rPr>
              <w:t>...........................................................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......</w:t>
            </w:r>
            <w:r w:rsidRPr="00B85282">
              <w:rPr>
                <w:b/>
                <w:bCs/>
                <w:sz w:val="28"/>
                <w:szCs w:val="28"/>
              </w:rPr>
              <w:t>.............</w:t>
            </w:r>
            <w:r>
              <w:rPr>
                <w:b/>
                <w:bCs/>
                <w:sz w:val="28"/>
                <w:szCs w:val="28"/>
              </w:rPr>
              <w:t>......</w:t>
            </w:r>
            <w:r w:rsidRPr="00B85282">
              <w:rPr>
                <w:b/>
                <w:bCs/>
                <w:sz w:val="28"/>
                <w:szCs w:val="28"/>
              </w:rPr>
              <w:t>.....</w:t>
            </w:r>
          </w:p>
          <w:p w:rsidR="00310B6F" w:rsidRPr="00304DFC" w:rsidRDefault="00310B6F" w:rsidP="000C61F4">
            <w:pPr>
              <w:spacing w:before="120"/>
              <w:rPr>
                <w:sz w:val="28"/>
                <w:szCs w:val="28"/>
              </w:rPr>
            </w:pPr>
            <w:r w:rsidRPr="006E4355">
              <w:rPr>
                <w:rFonts w:hint="cs"/>
                <w:b/>
                <w:bCs/>
                <w:sz w:val="28"/>
                <w:szCs w:val="28"/>
                <w:cs/>
              </w:rPr>
              <w:t>จำนวนชั่วโมงอบรม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6E4355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…………… </w:t>
            </w:r>
            <w:r>
              <w:rPr>
                <w:rFonts w:hint="cs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727" w:type="dxa"/>
          </w:tcPr>
          <w:p w:rsidR="00310B6F" w:rsidRPr="00B85282" w:rsidRDefault="00310B6F" w:rsidP="001226BB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ไม่มีค่าลงทะเบียน</w:t>
            </w:r>
          </w:p>
          <w:p w:rsidR="00841958" w:rsidRDefault="00310B6F" w:rsidP="001226BB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b/>
                <w:bCs/>
                <w:sz w:val="28"/>
                <w:szCs w:val="28"/>
              </w:rPr>
              <w:t xml:space="preserve">     </w:t>
            </w:r>
            <w:r w:rsidRPr="00B85282">
              <w:rPr>
                <w:b/>
                <w:bCs/>
                <w:sz w:val="28"/>
                <w:szCs w:val="28"/>
              </w:rPr>
              <w:tab/>
              <w:t xml:space="preserve">     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มีค่าลงทะเบียน</w:t>
            </w:r>
            <w:r w:rsidR="00B567A4">
              <w:rPr>
                <w:rFonts w:hint="cs"/>
                <w:sz w:val="28"/>
                <w:szCs w:val="28"/>
                <w:cs/>
              </w:rPr>
              <w:t xml:space="preserve"> ................... บาท</w:t>
            </w:r>
            <w:r w:rsidRPr="00B85282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F45EE" w:rsidRPr="005F45EE">
              <w:rPr>
                <w:rFonts w:hint="cs"/>
                <w:sz w:val="28"/>
                <w:szCs w:val="28"/>
                <w:cs/>
              </w:rPr>
              <w:t>จากแหล่ง</w:t>
            </w:r>
          </w:p>
          <w:p w:rsidR="00841958" w:rsidRPr="005F45EE" w:rsidRDefault="00841958" w:rsidP="005B1262">
            <w:pPr>
              <w:spacing w:before="120"/>
              <w:rPr>
                <w:spacing w:val="-6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 w:rsidRPr="00A902D7">
              <w:rPr>
                <w:spacing w:val="-6"/>
                <w:sz w:val="28"/>
                <w:szCs w:val="28"/>
              </w:rPr>
              <w:tab/>
            </w:r>
            <w:r w:rsidRPr="00A902D7">
              <w:rPr>
                <w:rFonts w:hint="cs"/>
                <w:spacing w:val="-6"/>
                <w:sz w:val="28"/>
                <w:szCs w:val="28"/>
              </w:rPr>
              <w:sym w:font="Wingdings" w:char="F071"/>
            </w:r>
            <w:r w:rsidRPr="00A902D7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8D2B71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5F45EE">
              <w:rPr>
                <w:rFonts w:hint="cs"/>
                <w:spacing w:val="-6"/>
                <w:sz w:val="28"/>
                <w:szCs w:val="28"/>
                <w:cs/>
              </w:rPr>
              <w:t xml:space="preserve">กิจกรรมเติมความรู้ ภายใต้ชื่อ </w:t>
            </w:r>
            <w:r w:rsidR="005F45EE">
              <w:rPr>
                <w:spacing w:val="-6"/>
                <w:sz w:val="28"/>
                <w:szCs w:val="28"/>
              </w:rPr>
              <w:t xml:space="preserve">I Know </w:t>
            </w:r>
            <w:r w:rsidR="005F45EE">
              <w:rPr>
                <w:rFonts w:hint="cs"/>
                <w:spacing w:val="-6"/>
                <w:sz w:val="28"/>
                <w:szCs w:val="28"/>
                <w:cs/>
              </w:rPr>
              <w:t>ปีละ 1 ครั้ง</w:t>
            </w:r>
          </w:p>
          <w:p w:rsidR="005F45EE" w:rsidRPr="00EF2CF5" w:rsidRDefault="00841958" w:rsidP="005F45EE">
            <w:pPr>
              <w:spacing w:before="120"/>
              <w:rPr>
                <w:spacing w:val="-8"/>
                <w:sz w:val="28"/>
                <w:szCs w:val="28"/>
                <w:cs/>
              </w:rPr>
            </w:pPr>
            <w:r w:rsidRPr="00A902D7">
              <w:rPr>
                <w:sz w:val="28"/>
                <w:szCs w:val="28"/>
              </w:rPr>
              <w:t xml:space="preserve">   </w:t>
            </w:r>
            <w:r w:rsidRPr="00A902D7">
              <w:rPr>
                <w:spacing w:val="-8"/>
                <w:sz w:val="28"/>
                <w:szCs w:val="28"/>
              </w:rPr>
              <w:t xml:space="preserve">  </w:t>
            </w:r>
            <w:r w:rsidRPr="00A902D7">
              <w:rPr>
                <w:spacing w:val="-8"/>
                <w:sz w:val="28"/>
                <w:szCs w:val="28"/>
              </w:rPr>
              <w:tab/>
            </w:r>
            <w:r w:rsidRPr="00A902D7">
              <w:rPr>
                <w:spacing w:val="-8"/>
                <w:sz w:val="28"/>
                <w:szCs w:val="28"/>
              </w:rPr>
              <w:tab/>
            </w:r>
            <w:r w:rsidRPr="00A902D7">
              <w:rPr>
                <w:rFonts w:hint="cs"/>
                <w:spacing w:val="-8"/>
                <w:sz w:val="28"/>
                <w:szCs w:val="28"/>
              </w:rPr>
              <w:sym w:font="Wingdings" w:char="F071"/>
            </w:r>
            <w:r w:rsidRPr="00A902D7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="005F45EE">
              <w:rPr>
                <w:rFonts w:hint="cs"/>
                <w:spacing w:val="-8"/>
                <w:sz w:val="28"/>
                <w:szCs w:val="28"/>
                <w:cs/>
              </w:rPr>
              <w:t xml:space="preserve"> โครงการพัฒนาบุคลากร</w:t>
            </w:r>
          </w:p>
        </w:tc>
      </w:tr>
      <w:tr w:rsidR="00257390" w:rsidRPr="00B85282" w:rsidTr="00310B6F">
        <w:tc>
          <w:tcPr>
            <w:tcW w:w="10230" w:type="dxa"/>
            <w:gridSpan w:val="2"/>
          </w:tcPr>
          <w:p w:rsidR="00257390" w:rsidRPr="00946B6A" w:rsidRDefault="00257390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เหตุผลความจำเป็นสำหรับการเข้าร่วมอบรม/สัมมนา ประโยชน์ที่ได้รับจากการเข้ารับการอบรม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 w:rsidR="00946B6A">
              <w:rPr>
                <w:b/>
                <w:bCs/>
                <w:sz w:val="28"/>
                <w:szCs w:val="28"/>
              </w:rPr>
              <w:t xml:space="preserve"> </w:t>
            </w:r>
            <w:r w:rsidR="00946B6A">
              <w:rPr>
                <w:rFonts w:hint="cs"/>
                <w:b/>
                <w:bCs/>
                <w:sz w:val="28"/>
                <w:szCs w:val="28"/>
                <w:cs/>
              </w:rPr>
              <w:t>(ต้องระบุ)</w:t>
            </w:r>
          </w:p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</w:t>
            </w:r>
            <w:r w:rsidR="008A6016">
              <w:rPr>
                <w:b/>
                <w:bCs/>
                <w:sz w:val="28"/>
                <w:szCs w:val="28"/>
              </w:rPr>
              <w:t>………………..</w:t>
            </w:r>
            <w:r w:rsidRPr="00B85282">
              <w:rPr>
                <w:b/>
                <w:bCs/>
                <w:sz w:val="28"/>
                <w:szCs w:val="28"/>
              </w:rPr>
              <w:t>…………………………………</w:t>
            </w:r>
            <w:r w:rsidR="00304DFC">
              <w:rPr>
                <w:b/>
                <w:bCs/>
                <w:sz w:val="28"/>
                <w:szCs w:val="28"/>
              </w:rPr>
              <w:t>……….</w:t>
            </w:r>
            <w:r w:rsidRPr="00B85282">
              <w:rPr>
                <w:b/>
                <w:bCs/>
                <w:sz w:val="28"/>
                <w:szCs w:val="28"/>
              </w:rPr>
              <w:t>…………..</w:t>
            </w:r>
          </w:p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</w:t>
            </w:r>
            <w:r w:rsidR="00304DFC">
              <w:rPr>
                <w:b/>
                <w:bCs/>
                <w:sz w:val="28"/>
                <w:szCs w:val="28"/>
              </w:rPr>
              <w:t>………</w:t>
            </w:r>
            <w:r w:rsidR="008A6016">
              <w:rPr>
                <w:b/>
                <w:bCs/>
                <w:sz w:val="28"/>
                <w:szCs w:val="28"/>
              </w:rPr>
              <w:t>…………………</w:t>
            </w:r>
            <w:r w:rsidRPr="00B85282">
              <w:rPr>
                <w:b/>
                <w:bCs/>
                <w:sz w:val="28"/>
                <w:szCs w:val="28"/>
              </w:rPr>
              <w:t>……………..</w:t>
            </w:r>
          </w:p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</w:t>
            </w:r>
            <w:r w:rsidR="00304DFC">
              <w:rPr>
                <w:b/>
                <w:bCs/>
                <w:sz w:val="28"/>
                <w:szCs w:val="28"/>
              </w:rPr>
              <w:t>………..</w:t>
            </w:r>
            <w:r w:rsidRPr="00B85282">
              <w:rPr>
                <w:b/>
                <w:bCs/>
                <w:sz w:val="28"/>
                <w:szCs w:val="28"/>
              </w:rPr>
              <w:t>……………</w:t>
            </w:r>
            <w:r w:rsidR="008A6016">
              <w:rPr>
                <w:b/>
                <w:bCs/>
                <w:sz w:val="28"/>
                <w:szCs w:val="28"/>
              </w:rPr>
              <w:t>…………………</w:t>
            </w:r>
            <w:r w:rsidRPr="00B85282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D695B" w:rsidRPr="00B85282" w:rsidTr="00310B6F">
        <w:tc>
          <w:tcPr>
            <w:tcW w:w="10230" w:type="dxa"/>
            <w:gridSpan w:val="2"/>
          </w:tcPr>
          <w:p w:rsidR="006D695B" w:rsidRPr="00B85282" w:rsidRDefault="006D695B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ข้อมูลประกอบการพิจารณาขออนุมัติอบรม/สัมมนา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57390" w:rsidRPr="00B85282" w:rsidTr="00310B6F">
        <w:tc>
          <w:tcPr>
            <w:tcW w:w="4503" w:type="dxa"/>
          </w:tcPr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อบรม/สัมมนาครั้งล่าสุด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</w:p>
          <w:p w:rsidR="00257390" w:rsidRDefault="00257390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หลักสูตร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sz w:val="28"/>
                <w:szCs w:val="28"/>
              </w:rPr>
              <w:t>……………………………………………….………</w:t>
            </w:r>
            <w:r w:rsidR="00304DFC">
              <w:rPr>
                <w:sz w:val="28"/>
                <w:szCs w:val="28"/>
              </w:rPr>
              <w:t>…….</w:t>
            </w:r>
            <w:r w:rsidRPr="00B85282">
              <w:rPr>
                <w:sz w:val="28"/>
                <w:szCs w:val="28"/>
              </w:rPr>
              <w:t>….</w:t>
            </w:r>
          </w:p>
          <w:p w:rsidR="00304DFC" w:rsidRPr="00B85282" w:rsidRDefault="00304DFC" w:rsidP="00B8528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  <w:p w:rsidR="00257390" w:rsidRDefault="00257390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sz w:val="28"/>
                <w:szCs w:val="28"/>
              </w:rPr>
              <w:t>……………………………………………………..</w:t>
            </w:r>
          </w:p>
          <w:p w:rsidR="00B85282" w:rsidRPr="00B85282" w:rsidRDefault="00B85282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ไม่มีค่าลงทะเบียน</w:t>
            </w:r>
          </w:p>
          <w:p w:rsidR="006E4355" w:rsidRPr="006E4355" w:rsidRDefault="00B85282" w:rsidP="006E4355">
            <w:pPr>
              <w:spacing w:before="120"/>
              <w:rPr>
                <w:sz w:val="28"/>
                <w:szCs w:val="28"/>
                <w:cs/>
              </w:rPr>
            </w:pPr>
            <w:r w:rsidRPr="00B85282">
              <w:rPr>
                <w:b/>
                <w:bCs/>
                <w:sz w:val="28"/>
                <w:szCs w:val="28"/>
              </w:rPr>
              <w:t xml:space="preserve">     </w:t>
            </w:r>
            <w:r w:rsidRPr="00B85282">
              <w:rPr>
                <w:b/>
                <w:bCs/>
                <w:sz w:val="28"/>
                <w:szCs w:val="28"/>
              </w:rPr>
              <w:tab/>
              <w:t xml:space="preserve">     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มีค่าลงทะเบียน .......................บาท</w:t>
            </w:r>
          </w:p>
        </w:tc>
        <w:tc>
          <w:tcPr>
            <w:tcW w:w="5727" w:type="dxa"/>
          </w:tcPr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ภาระงานในช่วงเวลาขออนุมัติเข้าร่วมอบรม/สัมมนา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 w:rsidR="00946B6A">
              <w:rPr>
                <w:rFonts w:hint="cs"/>
                <w:b/>
                <w:bCs/>
                <w:sz w:val="28"/>
                <w:szCs w:val="28"/>
                <w:cs/>
              </w:rPr>
              <w:t xml:space="preserve"> (ต้องระบุ)</w:t>
            </w:r>
          </w:p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.................</w:t>
            </w:r>
            <w:r w:rsidR="008A6016"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Pr="00B85282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257390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="008A6016"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Pr="00B85282">
              <w:rPr>
                <w:rFonts w:hint="cs"/>
                <w:sz w:val="28"/>
                <w:szCs w:val="28"/>
                <w:cs/>
              </w:rPr>
              <w:t>..</w:t>
            </w:r>
          </w:p>
          <w:p w:rsidR="00B85282" w:rsidRDefault="00B85282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</w:t>
            </w:r>
            <w:r w:rsidR="008A6016"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Pr="00B85282">
              <w:rPr>
                <w:rFonts w:hint="cs"/>
                <w:sz w:val="28"/>
                <w:szCs w:val="28"/>
                <w:cs/>
              </w:rPr>
              <w:t>.</w:t>
            </w:r>
          </w:p>
          <w:p w:rsidR="00B85282" w:rsidRDefault="00B85282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</w:t>
            </w:r>
            <w:r w:rsidR="008A6016"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Pr="00B85282">
              <w:rPr>
                <w:rFonts w:hint="cs"/>
                <w:sz w:val="28"/>
                <w:szCs w:val="28"/>
                <w:cs/>
              </w:rPr>
              <w:t>.</w:t>
            </w:r>
          </w:p>
          <w:p w:rsidR="008A6016" w:rsidRPr="00AD5EBC" w:rsidRDefault="008A6016" w:rsidP="008A6016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Pr="00B85282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164873" w:rsidRPr="00B85282" w:rsidTr="00310B6F">
        <w:tc>
          <w:tcPr>
            <w:tcW w:w="10230" w:type="dxa"/>
            <w:gridSpan w:val="2"/>
            <w:tcBorders>
              <w:bottom w:val="single" w:sz="4" w:space="0" w:color="auto"/>
            </w:tcBorders>
          </w:tcPr>
          <w:p w:rsidR="00AD5EBC" w:rsidRPr="00B85282" w:rsidRDefault="00164873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ab/>
            </w:r>
            <w:r w:rsidRPr="00B85282">
              <w:rPr>
                <w:b/>
                <w:bCs/>
                <w:sz w:val="28"/>
                <w:szCs w:val="28"/>
                <w:cs/>
              </w:rPr>
              <w:tab/>
            </w:r>
          </w:p>
          <w:p w:rsidR="00164873" w:rsidRPr="00B85282" w:rsidRDefault="00164873" w:rsidP="00B8528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ลงนาม  </w:t>
            </w: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(ผู้สมัคร)</w:t>
            </w:r>
          </w:p>
          <w:p w:rsidR="00164873" w:rsidRPr="00B85282" w:rsidRDefault="00164873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sz w:val="28"/>
                <w:szCs w:val="28"/>
                <w:cs/>
              </w:rPr>
              <w:tab/>
            </w:r>
            <w:r w:rsidRPr="00B85282">
              <w:rPr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sz w:val="28"/>
                <w:szCs w:val="28"/>
                <w:cs/>
              </w:rPr>
              <w:tab/>
              <w:t xml:space="preserve">      </w:t>
            </w:r>
            <w:r w:rsidR="008A6016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85282">
              <w:rPr>
                <w:rFonts w:hint="cs"/>
                <w:sz w:val="28"/>
                <w:szCs w:val="28"/>
                <w:cs/>
              </w:rPr>
              <w:t xml:space="preserve"> ............./................../..............</w:t>
            </w:r>
            <w:r w:rsidRPr="00B85282">
              <w:rPr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sz w:val="28"/>
                <w:szCs w:val="28"/>
                <w:cs/>
              </w:rPr>
              <w:tab/>
            </w:r>
          </w:p>
        </w:tc>
      </w:tr>
    </w:tbl>
    <w:p w:rsidR="00492498" w:rsidRDefault="0050597F" w:rsidP="00B85282">
      <w:pPr>
        <w:spacing w:after="0"/>
      </w:pPr>
      <w:r w:rsidRPr="00501E1B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AAD86" wp14:editId="43DFD814">
                <wp:simplePos x="0" y="0"/>
                <wp:positionH relativeFrom="column">
                  <wp:posOffset>5575300</wp:posOffset>
                </wp:positionH>
                <wp:positionV relativeFrom="paragraph">
                  <wp:posOffset>-200025</wp:posOffset>
                </wp:positionV>
                <wp:extent cx="685800" cy="342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7F" w:rsidRPr="00501E1B" w:rsidRDefault="0050597F" w:rsidP="0050597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รม 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pt;margin-top:-15.7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" strokecolor="window">
                <v:textbox>
                  <w:txbxContent>
                    <w:p w:rsidR="0050597F" w:rsidRPr="00501E1B" w:rsidRDefault="0050597F" w:rsidP="0050597F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bookmarkStart w:id="1" w:name="_GoBack"/>
                      <w:r w:rsidRPr="00501E1B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อบรม 0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1076"/>
        <w:gridCol w:w="634"/>
        <w:gridCol w:w="434"/>
        <w:gridCol w:w="5371"/>
      </w:tblGrid>
      <w:tr w:rsidR="006D695B" w:rsidRPr="002561E3" w:rsidTr="00C014D9">
        <w:tc>
          <w:tcPr>
            <w:tcW w:w="10206" w:type="dxa"/>
            <w:gridSpan w:val="6"/>
            <w:shd w:val="clear" w:color="auto" w:fill="A6A6A6" w:themeFill="background1" w:themeFillShade="A6"/>
          </w:tcPr>
          <w:p w:rsidR="006D695B" w:rsidRPr="005F45EE" w:rsidRDefault="006D695B" w:rsidP="00B47943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ส่วนที่ 2 </w:t>
            </w:r>
            <w:r w:rsidRPr="005F45EE">
              <w:rPr>
                <w:b/>
                <w:bCs/>
                <w:sz w:val="28"/>
                <w:szCs w:val="28"/>
              </w:rPr>
              <w:t xml:space="preserve">: </w:t>
            </w:r>
            <w:r w:rsidR="0047151B" w:rsidRPr="005F45EE">
              <w:rPr>
                <w:rFonts w:hint="cs"/>
                <w:b/>
                <w:bCs/>
                <w:sz w:val="28"/>
                <w:szCs w:val="28"/>
                <w:cs/>
              </w:rPr>
              <w:t>ความคิดเห็น</w:t>
            </w:r>
            <w:r w:rsidR="00B47943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  <w:r w:rsidR="0083628E">
              <w:rPr>
                <w:rFonts w:hint="cs"/>
                <w:b/>
                <w:bCs/>
                <w:sz w:val="28"/>
                <w:szCs w:val="28"/>
                <w:cs/>
              </w:rPr>
              <w:t xml:space="preserve"> (กรณีเลขานุการขอรับการอบรมไม่ต้องกรอกข้อมูลในส่วนนี้)</w:t>
            </w:r>
          </w:p>
        </w:tc>
      </w:tr>
      <w:tr w:rsidR="00164873" w:rsidRPr="005F45EE" w:rsidTr="00C014D9">
        <w:tc>
          <w:tcPr>
            <w:tcW w:w="10206" w:type="dxa"/>
            <w:gridSpan w:val="6"/>
          </w:tcPr>
          <w:p w:rsidR="00164873" w:rsidRPr="005F45EE" w:rsidRDefault="00164873" w:rsidP="00B85282">
            <w:pPr>
              <w:rPr>
                <w:sz w:val="28"/>
                <w:szCs w:val="28"/>
              </w:rPr>
            </w:pPr>
            <w:r w:rsidRPr="005F45EE">
              <w:rPr>
                <w:b/>
                <w:bCs/>
                <w:sz w:val="28"/>
                <w:szCs w:val="28"/>
                <w:cs/>
              </w:rPr>
              <w:tab/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พิจารณาตามประเด็น ดังนี้</w:t>
            </w:r>
          </w:p>
          <w:p w:rsidR="00164873" w:rsidRPr="005F45EE" w:rsidRDefault="00164873" w:rsidP="00B85282">
            <w:pPr>
              <w:rPr>
                <w:sz w:val="28"/>
                <w:szCs w:val="28"/>
                <w:cs/>
              </w:rPr>
            </w:pPr>
            <w:r w:rsidRPr="005F45EE">
              <w:rPr>
                <w:sz w:val="28"/>
                <w:szCs w:val="28"/>
              </w:rPr>
              <w:t xml:space="preserve">1. </w:t>
            </w:r>
            <w:r w:rsidRPr="005F45EE">
              <w:rPr>
                <w:rFonts w:hint="cs"/>
                <w:sz w:val="28"/>
                <w:szCs w:val="28"/>
                <w:cs/>
              </w:rPr>
              <w:t>เ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กี่ยวข้องกับภาระงานที่ปฏิบัติโดยตรง</w:t>
            </w:r>
            <w:r w:rsidRPr="005F45EE">
              <w:rPr>
                <w:sz w:val="28"/>
                <w:szCs w:val="28"/>
              </w:rPr>
              <w:t xml:space="preserve"> </w:t>
            </w:r>
            <w:r w:rsidRPr="005F45EE">
              <w:rPr>
                <w:rFonts w:hint="cs"/>
                <w:sz w:val="28"/>
                <w:szCs w:val="28"/>
                <w:cs/>
              </w:rPr>
              <w:t>สามารถนำมา</w:t>
            </w:r>
            <w:r w:rsidR="00304DFC" w:rsidRPr="005F45EE">
              <w:rPr>
                <w:rFonts w:hint="cs"/>
                <w:sz w:val="28"/>
                <w:szCs w:val="28"/>
                <w:cs/>
              </w:rPr>
              <w:t>ปรับใช้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หรือพัฒนา</w:t>
            </w:r>
            <w:r w:rsidR="00304DFC" w:rsidRPr="005F45EE">
              <w:rPr>
                <w:rFonts w:hint="cs"/>
                <w:sz w:val="28"/>
                <w:szCs w:val="28"/>
                <w:cs/>
              </w:rPr>
              <w:t>การปฏิบัติงาน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ให้มีประสิทธิภาพมากขึ้น</w:t>
            </w:r>
          </w:p>
          <w:p w:rsidR="00164873" w:rsidRPr="005F45EE" w:rsidRDefault="00164873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t>2.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ไม่กระทบกับภาระงานในช่วงเวลาที่อบรม/สัมมนา</w:t>
            </w:r>
          </w:p>
          <w:p w:rsidR="006E4355" w:rsidRPr="005F45EE" w:rsidRDefault="00164873" w:rsidP="00206902">
            <w:pPr>
              <w:jc w:val="both"/>
              <w:rPr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 xml:space="preserve">3. 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กรณีไม่เกี่ยวข้องกับภาระงานโดยตรง แต่</w:t>
            </w:r>
            <w:r w:rsidRPr="005F45EE">
              <w:rPr>
                <w:rFonts w:hint="cs"/>
                <w:sz w:val="28"/>
                <w:szCs w:val="28"/>
                <w:cs/>
              </w:rPr>
              <w:t>สามารถนำ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ความรู้ที่ได้</w:t>
            </w:r>
            <w:r w:rsidRPr="005F45EE">
              <w:rPr>
                <w:rFonts w:hint="cs"/>
                <w:sz w:val="28"/>
                <w:szCs w:val="28"/>
                <w:cs/>
              </w:rPr>
              <w:t>มา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พัฒนาสมรรถนะ (</w:t>
            </w:r>
            <w:r w:rsidR="00206902" w:rsidRPr="005F45EE">
              <w:rPr>
                <w:sz w:val="28"/>
                <w:szCs w:val="28"/>
              </w:rPr>
              <w:t xml:space="preserve">Competency) </w:t>
            </w:r>
            <w:r w:rsidR="005F45EE">
              <w:rPr>
                <w:rFonts w:hint="cs"/>
                <w:sz w:val="28"/>
                <w:szCs w:val="28"/>
                <w:cs/>
              </w:rPr>
              <w:t>ต่างๆ ที่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จำเป็นได้</w:t>
            </w:r>
          </w:p>
        </w:tc>
      </w:tr>
      <w:tr w:rsidR="006D695B" w:rsidRPr="002561E3" w:rsidTr="00C014D9">
        <w:tc>
          <w:tcPr>
            <w:tcW w:w="4401" w:type="dxa"/>
            <w:gridSpan w:val="4"/>
            <w:tcBorders>
              <w:bottom w:val="single" w:sz="4" w:space="0" w:color="auto"/>
            </w:tcBorders>
          </w:tcPr>
          <w:p w:rsidR="00206902" w:rsidRPr="005F45EE" w:rsidRDefault="00206902" w:rsidP="00B85282">
            <w:pPr>
              <w:rPr>
                <w:b/>
                <w:bCs/>
                <w:sz w:val="28"/>
                <w:szCs w:val="28"/>
              </w:rPr>
            </w:pPr>
          </w:p>
          <w:p w:rsidR="006D695B" w:rsidRPr="005F45EE" w:rsidRDefault="006D695B" w:rsidP="00B85282">
            <w:pPr>
              <w:rPr>
                <w:sz w:val="28"/>
                <w:szCs w:val="28"/>
              </w:rPr>
            </w:pPr>
            <w:r w:rsidRPr="005F45EE">
              <w:rPr>
                <w:b/>
                <w:bCs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อนุญาต</w:t>
            </w:r>
          </w:p>
          <w:p w:rsidR="006D695B" w:rsidRPr="005F45EE" w:rsidRDefault="006D695B" w:rsidP="00B85282">
            <w:pPr>
              <w:rPr>
                <w:sz w:val="28"/>
                <w:szCs w:val="28"/>
              </w:rPr>
            </w:pPr>
            <w:r w:rsidRPr="005F45EE">
              <w:rPr>
                <w:b/>
                <w:bCs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ไม่อนุญาต</w:t>
            </w:r>
          </w:p>
          <w:p w:rsidR="00206902" w:rsidRPr="00B567A4" w:rsidRDefault="00206902" w:rsidP="00B85282">
            <w:pPr>
              <w:rPr>
                <w:sz w:val="16"/>
                <w:szCs w:val="16"/>
              </w:rPr>
            </w:pPr>
          </w:p>
          <w:p w:rsidR="006E4355" w:rsidRPr="005F45EE" w:rsidRDefault="006E4355" w:rsidP="006E4355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</w:t>
            </w:r>
            <w:r w:rsidR="00206902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ลงนาม  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...........</w:t>
            </w:r>
            <w:r w:rsidR="0047151B" w:rsidRPr="005F45EE">
              <w:rPr>
                <w:rFonts w:hint="cs"/>
                <w:sz w:val="28"/>
                <w:szCs w:val="28"/>
                <w:cs/>
              </w:rPr>
              <w:t>........................</w:t>
            </w:r>
            <w:r w:rsidR="00206902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(</w:t>
            </w:r>
            <w:r w:rsidR="008C4D33">
              <w:rPr>
                <w:rFonts w:hint="cs"/>
                <w:b/>
                <w:bCs/>
                <w:sz w:val="28"/>
                <w:szCs w:val="28"/>
                <w:cs/>
              </w:rPr>
              <w:t>รองผู้อำนวยการ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206902" w:rsidRPr="005F45EE" w:rsidRDefault="006E4355" w:rsidP="00F8158B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ab/>
              <w:t xml:space="preserve">    </w:t>
            </w:r>
            <w:r w:rsidR="00F8158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C5FAA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.........</w:t>
            </w:r>
            <w:r w:rsidR="004C5FAA">
              <w:rPr>
                <w:rFonts w:hint="cs"/>
                <w:sz w:val="28"/>
                <w:szCs w:val="28"/>
                <w:cs/>
              </w:rPr>
              <w:t>/................/.........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6D695B" w:rsidRPr="005F45EE" w:rsidRDefault="006D695B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ณีมีความเห็นเพิ่มเติม </w:t>
            </w:r>
            <w:r w:rsidRPr="005F45EE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D695B" w:rsidRPr="005F45EE" w:rsidRDefault="006D695B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......</w:t>
            </w:r>
          </w:p>
          <w:p w:rsidR="006D695B" w:rsidRPr="005F45EE" w:rsidRDefault="006D695B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......</w:t>
            </w:r>
          </w:p>
          <w:p w:rsidR="00206902" w:rsidRPr="005F45EE" w:rsidRDefault="00206902" w:rsidP="0020690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</w:p>
          <w:p w:rsidR="00206902" w:rsidRPr="005F45EE" w:rsidRDefault="00206902" w:rsidP="0020690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...........................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492498" w:rsidRPr="002561E3" w:rsidTr="00C014D9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92498" w:rsidRPr="005F45EE" w:rsidRDefault="00492498" w:rsidP="00B85282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ส่วนที่ 3</w:t>
            </w:r>
            <w:r w:rsidRPr="005F45EE">
              <w:rPr>
                <w:b/>
                <w:bCs/>
                <w:sz w:val="28"/>
                <w:szCs w:val="28"/>
              </w:rPr>
              <w:t xml:space="preserve"> : 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ข้อมูลประกอบการพิจารณา (งานพัฒนาบุคลากร สนท.)</w:t>
            </w:r>
          </w:p>
        </w:tc>
      </w:tr>
      <w:tr w:rsidR="00492498" w:rsidRPr="002561E3" w:rsidTr="00C014D9">
        <w:tc>
          <w:tcPr>
            <w:tcW w:w="4835" w:type="dxa"/>
            <w:gridSpan w:val="5"/>
            <w:shd w:val="clear" w:color="auto" w:fill="auto"/>
          </w:tcPr>
          <w:p w:rsidR="00492498" w:rsidRPr="005F45EE" w:rsidRDefault="00D46594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ข้อมูล</w:t>
            </w:r>
            <w:r w:rsidR="006E4355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6E4355" w:rsidRPr="005F45EE">
              <w:rPr>
                <w:b/>
                <w:bCs/>
                <w:sz w:val="28"/>
                <w:szCs w:val="28"/>
              </w:rPr>
              <w:t>:</w:t>
            </w:r>
          </w:p>
          <w:p w:rsidR="00D46594" w:rsidRPr="005F45EE" w:rsidRDefault="00D46594" w:rsidP="00B85282">
            <w:pPr>
              <w:rPr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 xml:space="preserve">รวมจำนวนชั่วโมงอบรมในปีงบประมาณ </w:t>
            </w:r>
            <w:r w:rsidR="00B25C7D" w:rsidRPr="005F45EE">
              <w:rPr>
                <w:rFonts w:hint="cs"/>
                <w:sz w:val="28"/>
                <w:szCs w:val="28"/>
                <w:cs/>
              </w:rPr>
              <w:t xml:space="preserve">พ.ศ. 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............ </w:t>
            </w:r>
            <w:r w:rsidR="00B25C7D" w:rsidRPr="005F45EE">
              <w:rPr>
                <w:rFonts w:hint="cs"/>
                <w:sz w:val="28"/>
                <w:szCs w:val="28"/>
                <w:cs/>
              </w:rPr>
              <w:t xml:space="preserve">ทั้งสิ้น เป็น ............... </w:t>
            </w:r>
            <w:r w:rsidRPr="005F45EE">
              <w:rPr>
                <w:rFonts w:hint="cs"/>
                <w:sz w:val="28"/>
                <w:szCs w:val="28"/>
                <w:cs/>
              </w:rPr>
              <w:t>ชั่วโมง</w:t>
            </w:r>
          </w:p>
          <w:p w:rsidR="00B25C7D" w:rsidRPr="005F45EE" w:rsidRDefault="00B25C7D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หลักสูตรมีประโยชน์นำมาปรับใช้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และพัฒนาตนเองได้</w:t>
            </w:r>
          </w:p>
          <w:p w:rsidR="0059563E" w:rsidRPr="005F45EE" w:rsidRDefault="0059563E" w:rsidP="00B85282">
            <w:pPr>
              <w:rPr>
                <w:sz w:val="28"/>
                <w:szCs w:val="28"/>
                <w:cs/>
              </w:rPr>
            </w:pPr>
            <w:r w:rsidRPr="005F45EE">
              <w:rPr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เห็นควรสนับสนุนงบประมาณ</w:t>
            </w:r>
            <w:r w:rsidR="0047151B" w:rsidRPr="005F45EE">
              <w:rPr>
                <w:rFonts w:hint="cs"/>
                <w:sz w:val="28"/>
                <w:szCs w:val="28"/>
                <w:cs/>
              </w:rPr>
              <w:t>จาก</w:t>
            </w:r>
          </w:p>
          <w:p w:rsidR="00F8158B" w:rsidRDefault="0059563E" w:rsidP="00B85282">
            <w:pPr>
              <w:rPr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5F45EE">
              <w:rPr>
                <w:rFonts w:hint="cs"/>
                <w:sz w:val="28"/>
                <w:szCs w:val="28"/>
              </w:rPr>
              <w:sym w:font="Wingdings" w:char="F071"/>
            </w:r>
            <w:r w:rsidR="005F45EE" w:rsidRPr="005F45EE">
              <w:rPr>
                <w:rFonts w:hint="cs"/>
                <w:spacing w:val="-6"/>
                <w:sz w:val="28"/>
                <w:szCs w:val="28"/>
                <w:cs/>
              </w:rPr>
              <w:t xml:space="preserve"> กิจกรรมเติมความรู้ ภายใต้ชื่อ </w:t>
            </w:r>
            <w:r w:rsidR="005F45EE" w:rsidRPr="005F45EE">
              <w:rPr>
                <w:spacing w:val="-6"/>
                <w:sz w:val="28"/>
                <w:szCs w:val="28"/>
              </w:rPr>
              <w:t xml:space="preserve">I Know </w:t>
            </w:r>
            <w:r w:rsidR="005F45EE" w:rsidRPr="005F45EE">
              <w:rPr>
                <w:rFonts w:hint="cs"/>
                <w:spacing w:val="-6"/>
                <w:sz w:val="28"/>
                <w:szCs w:val="28"/>
                <w:cs/>
              </w:rPr>
              <w:t>ปีละ 1 ครั้ง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9563E" w:rsidRPr="005F45EE" w:rsidRDefault="00F8158B" w:rsidP="00B8528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 xml:space="preserve">คนละ </w:t>
            </w:r>
            <w:r w:rsidR="001A227C">
              <w:rPr>
                <w:sz w:val="28"/>
                <w:szCs w:val="28"/>
              </w:rPr>
              <w:t>3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,000 บาท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 w:rsidR="00B567A4">
              <w:rPr>
                <w:rFonts w:hint="cs"/>
                <w:sz w:val="28"/>
                <w:szCs w:val="28"/>
                <w:cs/>
              </w:rPr>
              <w:t xml:space="preserve"> ......................... บาท</w:t>
            </w:r>
          </w:p>
          <w:p w:rsidR="0059563E" w:rsidRDefault="0059563E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t xml:space="preserve">     </w:t>
            </w:r>
            <w:r w:rsidRPr="005F45EE">
              <w:rPr>
                <w:rFonts w:hint="cs"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โครงการพัฒนาบุคลากรส่วนงบประมาณ ค่าลงทะเบียน</w:t>
            </w:r>
          </w:p>
          <w:p w:rsidR="00B567A4" w:rsidRPr="005F45EE" w:rsidRDefault="00B567A4" w:rsidP="00B85282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………………………….. </w:t>
            </w:r>
            <w:r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47151B" w:rsidRPr="00B567A4" w:rsidRDefault="0047151B" w:rsidP="00F34C4F">
            <w:pPr>
              <w:rPr>
                <w:b/>
                <w:bCs/>
                <w:sz w:val="16"/>
                <w:szCs w:val="16"/>
              </w:rPr>
            </w:pP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ลงนาม  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..............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(งานพัฒนาบุคลากร)</w:t>
            </w:r>
          </w:p>
          <w:p w:rsidR="00F34C4F" w:rsidRPr="005F45EE" w:rsidRDefault="00F34C4F" w:rsidP="00F34C4F">
            <w:pPr>
              <w:rPr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ab/>
              <w:t xml:space="preserve">  ............./................../............</w:t>
            </w:r>
          </w:p>
        </w:tc>
        <w:tc>
          <w:tcPr>
            <w:tcW w:w="5371" w:type="dxa"/>
            <w:shd w:val="clear" w:color="auto" w:fill="auto"/>
          </w:tcPr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ณีมีความเห็นเพิ่มเติม </w:t>
            </w:r>
            <w:r w:rsidRPr="005F45EE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.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Pr="005F45EE">
              <w:rPr>
                <w:rFonts w:hint="cs"/>
                <w:sz w:val="28"/>
                <w:szCs w:val="28"/>
                <w:cs/>
              </w:rPr>
              <w:t>..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</w:t>
            </w:r>
            <w:r w:rsidR="00F8158B">
              <w:rPr>
                <w:rFonts w:hint="cs"/>
                <w:sz w:val="28"/>
                <w:szCs w:val="28"/>
                <w:cs/>
              </w:rPr>
              <w:t>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</w:t>
            </w:r>
          </w:p>
          <w:p w:rsidR="00492498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</w:t>
            </w:r>
          </w:p>
          <w:p w:rsidR="00F34C4F" w:rsidRPr="005F45EE" w:rsidRDefault="00F34C4F" w:rsidP="00F8158B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</w:t>
            </w:r>
          </w:p>
        </w:tc>
      </w:tr>
      <w:tr w:rsidR="008A6016" w:rsidRPr="00F34C4F" w:rsidTr="00C014D9">
        <w:tc>
          <w:tcPr>
            <w:tcW w:w="4835" w:type="dxa"/>
            <w:gridSpan w:val="5"/>
            <w:shd w:val="pct30" w:color="auto" w:fill="auto"/>
          </w:tcPr>
          <w:p w:rsidR="008A6016" w:rsidRPr="005F45EE" w:rsidRDefault="008A6016" w:rsidP="00B85282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ส่วนที่ 4</w:t>
            </w:r>
            <w:r w:rsidRPr="005F45EE">
              <w:rPr>
                <w:b/>
                <w:bCs/>
                <w:sz w:val="28"/>
                <w:szCs w:val="28"/>
              </w:rPr>
              <w:t xml:space="preserve"> : 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ข้อมูลงบประมาณ (งานงบประมาณ สนท.)</w:t>
            </w:r>
          </w:p>
        </w:tc>
        <w:tc>
          <w:tcPr>
            <w:tcW w:w="5371" w:type="dxa"/>
            <w:shd w:val="pct30" w:color="auto" w:fill="auto"/>
          </w:tcPr>
          <w:p w:rsidR="008A6016" w:rsidRPr="005F45EE" w:rsidRDefault="008A6016" w:rsidP="008A601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ผู้บริหารสำนัก</w:t>
            </w:r>
          </w:p>
        </w:tc>
      </w:tr>
      <w:tr w:rsidR="0047151B" w:rsidRPr="00F34C4F" w:rsidTr="00C014D9">
        <w:tc>
          <w:tcPr>
            <w:tcW w:w="4835" w:type="dxa"/>
            <w:gridSpan w:val="5"/>
            <w:shd w:val="clear" w:color="auto" w:fill="auto"/>
          </w:tcPr>
          <w:p w:rsidR="00B567A4" w:rsidRPr="0055465B" w:rsidRDefault="00B567A4" w:rsidP="00B567A4">
            <w:pPr>
              <w:spacing w:before="120"/>
              <w:rPr>
                <w:sz w:val="26"/>
                <w:szCs w:val="26"/>
              </w:rPr>
            </w:pPr>
            <w:r w:rsidRPr="0055465B">
              <w:rPr>
                <w:rFonts w:hint="cs"/>
                <w:sz w:val="26"/>
                <w:szCs w:val="26"/>
                <w:cs/>
              </w:rPr>
              <w:t>สำนักทะเบียนและประมวลผล          ที่เอกสาร .................</w:t>
            </w:r>
          </w:p>
          <w:p w:rsidR="00B567A4" w:rsidRPr="0055465B" w:rsidRDefault="00B567A4" w:rsidP="00B567A4">
            <w:pPr>
              <w:rPr>
                <w:sz w:val="26"/>
                <w:szCs w:val="26"/>
              </w:rPr>
            </w:pPr>
            <w:r w:rsidRPr="0055465B">
              <w:rPr>
                <w:rFonts w:hint="cs"/>
                <w:sz w:val="26"/>
                <w:szCs w:val="26"/>
                <w:cs/>
              </w:rPr>
              <w:t xml:space="preserve">ยุทธศาสตร์ </w:t>
            </w:r>
            <w:r w:rsidRPr="0055465B">
              <w:rPr>
                <w:sz w:val="26"/>
                <w:szCs w:val="26"/>
              </w:rPr>
              <w:t>: ……………………………………………………</w:t>
            </w:r>
            <w:r>
              <w:rPr>
                <w:sz w:val="26"/>
                <w:szCs w:val="26"/>
              </w:rPr>
              <w:t>……..</w:t>
            </w:r>
            <w:r w:rsidRPr="0055465B">
              <w:rPr>
                <w:sz w:val="26"/>
                <w:szCs w:val="26"/>
              </w:rPr>
              <w:t>…………………</w:t>
            </w:r>
          </w:p>
          <w:p w:rsidR="00B567A4" w:rsidRDefault="00B567A4" w:rsidP="00B567A4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แผน </w:t>
            </w:r>
            <w:r>
              <w:rPr>
                <w:sz w:val="26"/>
                <w:szCs w:val="26"/>
              </w:rPr>
              <w:t xml:space="preserve">: </w:t>
            </w:r>
            <w:r w:rsidRPr="0055465B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……………………</w:t>
            </w:r>
            <w:r w:rsidRPr="0055465B">
              <w:rPr>
                <w:sz w:val="26"/>
                <w:szCs w:val="26"/>
              </w:rPr>
              <w:t>……</w:t>
            </w:r>
            <w:r>
              <w:rPr>
                <w:rFonts w:hint="cs"/>
                <w:sz w:val="26"/>
                <w:szCs w:val="26"/>
                <w:cs/>
              </w:rPr>
              <w:t xml:space="preserve"> งาน ...................................................</w:t>
            </w:r>
          </w:p>
          <w:p w:rsidR="0047151B" w:rsidRPr="0055465B" w:rsidRDefault="00B567A4" w:rsidP="00B567A4">
            <w:pPr>
              <w:rPr>
                <w:sz w:val="26"/>
                <w:szCs w:val="26"/>
              </w:rPr>
            </w:pPr>
            <w:r w:rsidRPr="0055465B">
              <w:rPr>
                <w:rFonts w:hint="cs"/>
                <w:sz w:val="26"/>
                <w:szCs w:val="26"/>
                <w:cs/>
              </w:rPr>
              <w:t xml:space="preserve">หมวด </w:t>
            </w:r>
            <w:r w:rsidRPr="0055465B">
              <w:rPr>
                <w:sz w:val="26"/>
                <w:szCs w:val="26"/>
              </w:rPr>
              <w:t>: ………………………</w:t>
            </w:r>
            <w:r>
              <w:rPr>
                <w:sz w:val="26"/>
                <w:szCs w:val="26"/>
              </w:rPr>
              <w:t xml:space="preserve"> </w:t>
            </w:r>
            <w:r w:rsidRPr="0055465B">
              <w:rPr>
                <w:rFonts w:hint="cs"/>
                <w:sz w:val="26"/>
                <w:szCs w:val="26"/>
                <w:cs/>
              </w:rPr>
              <w:t xml:space="preserve">รายการ </w:t>
            </w:r>
            <w:r w:rsidRPr="0055465B">
              <w:rPr>
                <w:sz w:val="26"/>
                <w:szCs w:val="26"/>
              </w:rPr>
              <w:t>: …………………………</w:t>
            </w:r>
            <w:r>
              <w:rPr>
                <w:sz w:val="26"/>
                <w:szCs w:val="26"/>
              </w:rPr>
              <w:t>…………….</w:t>
            </w:r>
            <w:r w:rsidRPr="0055465B">
              <w:rPr>
                <w:sz w:val="26"/>
                <w:szCs w:val="26"/>
              </w:rPr>
              <w:t>……</w:t>
            </w:r>
          </w:p>
        </w:tc>
        <w:tc>
          <w:tcPr>
            <w:tcW w:w="5371" w:type="dxa"/>
            <w:vMerge w:val="restart"/>
            <w:shd w:val="clear" w:color="auto" w:fill="auto"/>
          </w:tcPr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sym w:font="Wingdings" w:char="F071"/>
            </w:r>
            <w:r w:rsidRPr="005F45EE">
              <w:rPr>
                <w:sz w:val="28"/>
                <w:szCs w:val="28"/>
              </w:rPr>
              <w:t xml:space="preserve"> </w:t>
            </w:r>
            <w:r w:rsidRPr="005F45EE">
              <w:rPr>
                <w:rFonts w:hint="cs"/>
                <w:sz w:val="28"/>
                <w:szCs w:val="28"/>
                <w:cs/>
              </w:rPr>
              <w:t>อนุมัติ</w:t>
            </w: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ไม่อนุมัติ</w:t>
            </w: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  <w:p w:rsidR="0047151B" w:rsidRDefault="0047151B" w:rsidP="00B85282">
            <w:pPr>
              <w:rPr>
                <w:sz w:val="28"/>
                <w:szCs w:val="28"/>
              </w:rPr>
            </w:pPr>
          </w:p>
          <w:p w:rsidR="0055465B" w:rsidRPr="005F45EE" w:rsidRDefault="0055465B" w:rsidP="00B85282">
            <w:pPr>
              <w:rPr>
                <w:sz w:val="28"/>
                <w:szCs w:val="28"/>
              </w:rPr>
            </w:pPr>
          </w:p>
          <w:p w:rsidR="00322D4E" w:rsidRDefault="00322D4E" w:rsidP="00322D4E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(รองศาสตราจารย์ ดร.ธีร</w:t>
            </w:r>
            <w:r w:rsidR="008C4D33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์</w:t>
            </w:r>
            <w:r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 xml:space="preserve">  เจียศิริพงษ์กุล)</w:t>
            </w:r>
          </w:p>
          <w:p w:rsidR="0047151B" w:rsidRPr="005F45EE" w:rsidRDefault="0047151B" w:rsidP="008A6016">
            <w:pPr>
              <w:jc w:val="center"/>
              <w:rPr>
                <w:spacing w:val="-6"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ผู้อำนวยการสำนักทะเบียนและประม</w:t>
            </w:r>
            <w:bookmarkStart w:id="0" w:name="_GoBack"/>
            <w:bookmarkEnd w:id="0"/>
            <w:r w:rsidRPr="005F45EE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วลผล</w:t>
            </w:r>
          </w:p>
          <w:p w:rsidR="00EF2CF5" w:rsidRPr="005F45EE" w:rsidRDefault="00EF2CF5" w:rsidP="00C67366">
            <w:pPr>
              <w:spacing w:before="120"/>
              <w:jc w:val="center"/>
              <w:rPr>
                <w:spacing w:val="-6"/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/................../............</w:t>
            </w:r>
          </w:p>
        </w:tc>
      </w:tr>
      <w:tr w:rsidR="0047151B" w:rsidRPr="00F34C4F" w:rsidTr="0047151B">
        <w:tc>
          <w:tcPr>
            <w:tcW w:w="1276" w:type="dxa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47151B" w:rsidRPr="0055465B" w:rsidRDefault="0047151B" w:rsidP="0047151B">
            <w:pPr>
              <w:spacing w:before="120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415" w:type="dxa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........................</w:t>
            </w:r>
          </w:p>
        </w:tc>
        <w:tc>
          <w:tcPr>
            <w:tcW w:w="1076" w:type="dxa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ขอครั้งนี้</w:t>
            </w:r>
          </w:p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.................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คงเหลือ</w:t>
            </w:r>
          </w:p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.................</w:t>
            </w:r>
          </w:p>
        </w:tc>
        <w:tc>
          <w:tcPr>
            <w:tcW w:w="5371" w:type="dxa"/>
            <w:vMerge/>
            <w:shd w:val="clear" w:color="auto" w:fill="auto"/>
          </w:tcPr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</w:tc>
      </w:tr>
      <w:tr w:rsidR="0047151B" w:rsidRPr="00F34C4F" w:rsidTr="00E87D49">
        <w:tc>
          <w:tcPr>
            <w:tcW w:w="4835" w:type="dxa"/>
            <w:gridSpan w:val="5"/>
            <w:shd w:val="clear" w:color="auto" w:fill="auto"/>
          </w:tcPr>
          <w:p w:rsidR="0055465B" w:rsidRDefault="0055465B" w:rsidP="00EF2CF5">
            <w:pPr>
              <w:rPr>
                <w:b/>
                <w:bCs/>
                <w:sz w:val="16"/>
                <w:szCs w:val="16"/>
              </w:rPr>
            </w:pPr>
          </w:p>
          <w:p w:rsidR="0055465B" w:rsidRPr="0055465B" w:rsidRDefault="0055465B" w:rsidP="00EF2CF5">
            <w:pPr>
              <w:rPr>
                <w:b/>
                <w:bCs/>
                <w:sz w:val="16"/>
                <w:szCs w:val="16"/>
              </w:rPr>
            </w:pPr>
          </w:p>
          <w:p w:rsidR="0047151B" w:rsidRPr="0055465B" w:rsidRDefault="0055465B" w:rsidP="0055465B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="00B567A4">
              <w:rPr>
                <w:rFonts w:hint="cs"/>
                <w:b/>
                <w:bCs/>
                <w:sz w:val="26"/>
                <w:szCs w:val="26"/>
                <w:cs/>
              </w:rPr>
              <w:t xml:space="preserve">   </w:t>
            </w:r>
            <w:r w:rsidR="000E6C23">
              <w:rPr>
                <w:rFonts w:hint="cs"/>
                <w:b/>
                <w:bCs/>
                <w:sz w:val="26"/>
                <w:szCs w:val="26"/>
                <w:cs/>
              </w:rPr>
              <w:t xml:space="preserve">       </w:t>
            </w:r>
            <w:r w:rsidR="0047151B" w:rsidRPr="0055465B">
              <w:rPr>
                <w:rFonts w:hint="cs"/>
                <w:b/>
                <w:bCs/>
                <w:sz w:val="26"/>
                <w:szCs w:val="26"/>
                <w:cs/>
              </w:rPr>
              <w:t>(</w:t>
            </w:r>
            <w:r w:rsidR="00BF502C">
              <w:rPr>
                <w:rFonts w:hint="cs"/>
                <w:b/>
                <w:bCs/>
                <w:sz w:val="26"/>
                <w:szCs w:val="26"/>
                <w:cs/>
              </w:rPr>
              <w:t>นางสาว</w:t>
            </w:r>
            <w:r w:rsidR="00B567A4">
              <w:rPr>
                <w:rFonts w:hint="cs"/>
                <w:b/>
                <w:bCs/>
                <w:sz w:val="26"/>
                <w:szCs w:val="26"/>
                <w:cs/>
              </w:rPr>
              <w:t>คณิตา ซองศิริ</w:t>
            </w:r>
            <w:r w:rsidR="0047151B" w:rsidRPr="0055465B">
              <w:rPr>
                <w:rFonts w:hint="cs"/>
                <w:b/>
                <w:bCs/>
                <w:sz w:val="26"/>
                <w:szCs w:val="26"/>
                <w:cs/>
              </w:rPr>
              <w:t>)</w:t>
            </w:r>
          </w:p>
          <w:p w:rsidR="0047151B" w:rsidRPr="0055465B" w:rsidRDefault="0055465B" w:rsidP="0055465B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="0047151B" w:rsidRPr="0055465B">
              <w:rPr>
                <w:rFonts w:hint="cs"/>
                <w:b/>
                <w:bCs/>
                <w:sz w:val="26"/>
                <w:szCs w:val="26"/>
                <w:cs/>
              </w:rPr>
              <w:t>นักวิเคราะห์นโยบายและแผน</w:t>
            </w:r>
            <w:r w:rsidR="000E6C23">
              <w:rPr>
                <w:rFonts w:hint="cs"/>
                <w:b/>
                <w:bCs/>
                <w:sz w:val="26"/>
                <w:szCs w:val="26"/>
                <w:cs/>
              </w:rPr>
              <w:t>ปฏิบัติการ</w:t>
            </w: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P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Pr="0055465B" w:rsidRDefault="0055465B" w:rsidP="0055465B">
            <w:pPr>
              <w:jc w:val="thaiDistribute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                          (นางสาวสาริยา นวมจิต)</w:t>
            </w:r>
          </w:p>
          <w:p w:rsidR="0055465B" w:rsidRPr="005F45EE" w:rsidRDefault="0055465B" w:rsidP="0047151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                หัวหน้าฝ่ายยุทธศาสตร์และประเมินผล</w:t>
            </w:r>
          </w:p>
        </w:tc>
        <w:tc>
          <w:tcPr>
            <w:tcW w:w="5371" w:type="dxa"/>
            <w:vMerge/>
            <w:shd w:val="clear" w:color="auto" w:fill="auto"/>
          </w:tcPr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</w:tc>
      </w:tr>
    </w:tbl>
    <w:p w:rsidR="006D695B" w:rsidRPr="008168E3" w:rsidRDefault="006D695B" w:rsidP="0055465B">
      <w:pPr>
        <w:spacing w:after="0"/>
        <w:rPr>
          <w:b/>
          <w:bCs/>
          <w:cs/>
        </w:rPr>
      </w:pPr>
    </w:p>
    <w:sectPr w:rsidR="006D695B" w:rsidRPr="008168E3" w:rsidSect="00946B6A">
      <w:footerReference w:type="default" r:id="rId9"/>
      <w:pgSz w:w="11906" w:h="16838" w:code="9"/>
      <w:pgMar w:top="567" w:right="1440" w:bottom="709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4E" w:rsidRDefault="007D3F4E" w:rsidP="008A3410">
      <w:pPr>
        <w:spacing w:after="0" w:line="240" w:lineRule="auto"/>
      </w:pPr>
      <w:r>
        <w:separator/>
      </w:r>
    </w:p>
  </w:endnote>
  <w:endnote w:type="continuationSeparator" w:id="0">
    <w:p w:rsidR="007D3F4E" w:rsidRDefault="007D3F4E" w:rsidP="008A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0" w:rsidRPr="008A3410" w:rsidRDefault="008A3410" w:rsidP="008A3410">
    <w:pPr>
      <w:pStyle w:val="Footer"/>
      <w:ind w:left="-567"/>
      <w:rPr>
        <w:rFonts w:cs="TH Sarabun New"/>
        <w:sz w:val="24"/>
        <w:szCs w:val="24"/>
        <w:cs/>
      </w:rPr>
    </w:pPr>
    <w:r w:rsidRPr="008A3410">
      <w:rPr>
        <w:rFonts w:cs="TH Sarabun New"/>
        <w:sz w:val="24"/>
        <w:szCs w:val="24"/>
        <w:cs/>
      </w:rPr>
      <w:t>แบบ</w:t>
    </w:r>
    <w:r>
      <w:rPr>
        <w:rFonts w:cs="TH Sarabun New" w:hint="cs"/>
        <w:sz w:val="24"/>
        <w:szCs w:val="24"/>
        <w:cs/>
      </w:rPr>
      <w:t xml:space="preserve">ฟอร์มสมัครเข้าอบรม/สัมมนา </w:t>
    </w:r>
    <w:r>
      <w:rPr>
        <w:rFonts w:cs="TH Sarabun New"/>
        <w:sz w:val="24"/>
        <w:szCs w:val="24"/>
      </w:rPr>
      <w:t>:</w:t>
    </w:r>
    <w:r>
      <w:rPr>
        <w:rFonts w:cs="TH Sarabun New" w:hint="cs"/>
        <w:sz w:val="24"/>
        <w:szCs w:val="24"/>
        <w:cs/>
      </w:rPr>
      <w:t xml:space="preserve"> สำหรับ</w:t>
    </w:r>
    <w:r w:rsidR="0083628E">
      <w:rPr>
        <w:rFonts w:cs="TH Sarabun New" w:hint="cs"/>
        <w:sz w:val="24"/>
        <w:szCs w:val="24"/>
        <w:cs/>
      </w:rPr>
      <w:t>เลขานุการ/</w:t>
    </w:r>
    <w:r w:rsidR="0015709A">
      <w:rPr>
        <w:rFonts w:cs="TH Sarabun New" w:hint="cs"/>
        <w:sz w:val="24"/>
        <w:szCs w:val="24"/>
        <w:cs/>
      </w:rPr>
      <w:t>หัวหน้าฝ่า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4E" w:rsidRDefault="007D3F4E" w:rsidP="008A3410">
      <w:pPr>
        <w:spacing w:after="0" w:line="240" w:lineRule="auto"/>
      </w:pPr>
      <w:r>
        <w:separator/>
      </w:r>
    </w:p>
  </w:footnote>
  <w:footnote w:type="continuationSeparator" w:id="0">
    <w:p w:rsidR="007D3F4E" w:rsidRDefault="007D3F4E" w:rsidP="008A3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E3"/>
    <w:rsid w:val="000357F3"/>
    <w:rsid w:val="00037E68"/>
    <w:rsid w:val="00073F75"/>
    <w:rsid w:val="000A6F84"/>
    <w:rsid w:val="000C61F4"/>
    <w:rsid w:val="000E6C23"/>
    <w:rsid w:val="00117952"/>
    <w:rsid w:val="001521FD"/>
    <w:rsid w:val="0015709A"/>
    <w:rsid w:val="00164873"/>
    <w:rsid w:val="001A227C"/>
    <w:rsid w:val="00206902"/>
    <w:rsid w:val="002561E3"/>
    <w:rsid w:val="00257390"/>
    <w:rsid w:val="00304DFC"/>
    <w:rsid w:val="00310B6F"/>
    <w:rsid w:val="00322D4E"/>
    <w:rsid w:val="00395E1C"/>
    <w:rsid w:val="003B1726"/>
    <w:rsid w:val="003D27C6"/>
    <w:rsid w:val="0047151B"/>
    <w:rsid w:val="00492498"/>
    <w:rsid w:val="004C5FAA"/>
    <w:rsid w:val="004E65E1"/>
    <w:rsid w:val="0050597F"/>
    <w:rsid w:val="005352D7"/>
    <w:rsid w:val="0055465B"/>
    <w:rsid w:val="005674FB"/>
    <w:rsid w:val="00582E52"/>
    <w:rsid w:val="0059563E"/>
    <w:rsid w:val="005B1262"/>
    <w:rsid w:val="005B2BDE"/>
    <w:rsid w:val="005C7343"/>
    <w:rsid w:val="005E2F71"/>
    <w:rsid w:val="005F45EE"/>
    <w:rsid w:val="0064245B"/>
    <w:rsid w:val="006C6A75"/>
    <w:rsid w:val="006D695B"/>
    <w:rsid w:val="006E4355"/>
    <w:rsid w:val="007444B2"/>
    <w:rsid w:val="00746801"/>
    <w:rsid w:val="00764C2D"/>
    <w:rsid w:val="0079667F"/>
    <w:rsid w:val="007D3F4E"/>
    <w:rsid w:val="00801780"/>
    <w:rsid w:val="008168E3"/>
    <w:rsid w:val="0083628E"/>
    <w:rsid w:val="00841958"/>
    <w:rsid w:val="008A3410"/>
    <w:rsid w:val="008A6016"/>
    <w:rsid w:val="008C4D33"/>
    <w:rsid w:val="008D2B71"/>
    <w:rsid w:val="00946B6A"/>
    <w:rsid w:val="00960841"/>
    <w:rsid w:val="009C28B7"/>
    <w:rsid w:val="00A17488"/>
    <w:rsid w:val="00A25196"/>
    <w:rsid w:val="00A30076"/>
    <w:rsid w:val="00A86BAA"/>
    <w:rsid w:val="00A902D7"/>
    <w:rsid w:val="00AB2ACA"/>
    <w:rsid w:val="00AD5EBC"/>
    <w:rsid w:val="00B25C7D"/>
    <w:rsid w:val="00B4160A"/>
    <w:rsid w:val="00B47943"/>
    <w:rsid w:val="00B567A4"/>
    <w:rsid w:val="00B85282"/>
    <w:rsid w:val="00BA1475"/>
    <w:rsid w:val="00BF17D9"/>
    <w:rsid w:val="00BF502C"/>
    <w:rsid w:val="00C014D9"/>
    <w:rsid w:val="00C67366"/>
    <w:rsid w:val="00CC6236"/>
    <w:rsid w:val="00D261F6"/>
    <w:rsid w:val="00D46594"/>
    <w:rsid w:val="00E47FEA"/>
    <w:rsid w:val="00E73825"/>
    <w:rsid w:val="00EF2CF5"/>
    <w:rsid w:val="00EF6E05"/>
    <w:rsid w:val="00F12F45"/>
    <w:rsid w:val="00F34C4F"/>
    <w:rsid w:val="00F412D6"/>
    <w:rsid w:val="00F43924"/>
    <w:rsid w:val="00F8158B"/>
    <w:rsid w:val="00F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341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341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341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341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96B1-9414-48FD-8B6A-C96E48B7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TAY</cp:lastModifiedBy>
  <cp:revision>21</cp:revision>
  <cp:lastPrinted>2015-03-10T05:19:00Z</cp:lastPrinted>
  <dcterms:created xsi:type="dcterms:W3CDTF">2012-04-26T03:06:00Z</dcterms:created>
  <dcterms:modified xsi:type="dcterms:W3CDTF">2015-11-09T03:33:00Z</dcterms:modified>
</cp:coreProperties>
</file>